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4E0D1E90" w14:textId="0D7A6118" w:rsidR="001A1439" w:rsidRDefault="00C41B30" w:rsidP="009C1E5B">
      <w:pPr>
        <w:ind w:firstLine="567"/>
        <w:jc w:val="center"/>
        <w:rPr>
          <w:b/>
          <w:i/>
          <w:sz w:val="28"/>
          <w:szCs w:val="28"/>
        </w:rPr>
      </w:pPr>
      <w:r w:rsidRPr="00C41B30">
        <w:rPr>
          <w:b/>
          <w:i/>
          <w:sz w:val="28"/>
          <w:szCs w:val="28"/>
        </w:rPr>
        <w:t xml:space="preserve">О внесении изменений в </w:t>
      </w:r>
      <w:r w:rsidR="00493D76">
        <w:rPr>
          <w:b/>
          <w:i/>
          <w:sz w:val="28"/>
          <w:szCs w:val="28"/>
        </w:rPr>
        <w:t>П</w:t>
      </w:r>
      <w:r w:rsidRPr="00C41B30">
        <w:rPr>
          <w:b/>
          <w:i/>
          <w:sz w:val="28"/>
          <w:szCs w:val="28"/>
        </w:rPr>
        <w:t xml:space="preserve">риложение № </w:t>
      </w:r>
      <w:r w:rsidR="00663ED3" w:rsidRPr="00663ED3">
        <w:rPr>
          <w:b/>
          <w:i/>
          <w:sz w:val="28"/>
          <w:szCs w:val="28"/>
        </w:rPr>
        <w:t>10</w:t>
      </w:r>
      <w:r w:rsidRPr="00C41B30">
        <w:rPr>
          <w:b/>
          <w:i/>
          <w:sz w:val="28"/>
          <w:szCs w:val="28"/>
        </w:rPr>
        <w:t xml:space="preserve"> «</w:t>
      </w:r>
      <w:r w:rsidR="00663ED3" w:rsidRPr="00663ED3">
        <w:rPr>
          <w:b/>
          <w:i/>
          <w:sz w:val="28"/>
          <w:szCs w:val="28"/>
        </w:rPr>
        <w:t>Расчет средней стоимости путевки в оздоровительный лагерь дневного пребывания детей на 2025 год (в рублях)</w:t>
      </w:r>
      <w:r w:rsidRPr="00C41B30">
        <w:rPr>
          <w:b/>
          <w:i/>
          <w:sz w:val="28"/>
          <w:szCs w:val="28"/>
        </w:rPr>
        <w:t>»</w:t>
      </w:r>
      <w:r w:rsidR="001A1439">
        <w:rPr>
          <w:b/>
          <w:i/>
          <w:sz w:val="28"/>
          <w:szCs w:val="28"/>
        </w:rPr>
        <w:t>,</w:t>
      </w:r>
      <w:r w:rsidRPr="00C41B30">
        <w:rPr>
          <w:b/>
          <w:i/>
          <w:sz w:val="28"/>
          <w:szCs w:val="28"/>
        </w:rPr>
        <w:t xml:space="preserve"> утвержденное постановлением администрации Нижнесергинского муниципального района от 24.01.2025</w:t>
      </w:r>
      <w:r w:rsidR="001A1439">
        <w:rPr>
          <w:b/>
          <w:i/>
          <w:sz w:val="28"/>
          <w:szCs w:val="28"/>
        </w:rPr>
        <w:t xml:space="preserve"> </w:t>
      </w:r>
    </w:p>
    <w:p w14:paraId="60ED80DA" w14:textId="627A1084" w:rsidR="00DD22B7" w:rsidRDefault="00C41B30" w:rsidP="001A1439">
      <w:pPr>
        <w:jc w:val="center"/>
        <w:rPr>
          <w:b/>
          <w:i/>
          <w:sz w:val="28"/>
          <w:szCs w:val="28"/>
        </w:rPr>
      </w:pPr>
      <w:r w:rsidRPr="00C41B30">
        <w:rPr>
          <w:b/>
          <w:i/>
          <w:sz w:val="28"/>
          <w:szCs w:val="28"/>
        </w:rPr>
        <w:t xml:space="preserve">№ 40 «Об организации оздоровления, отдыха и занятости детей и подростков в 2025 году» </w:t>
      </w:r>
      <w:r w:rsidR="009B3069" w:rsidRPr="009B3069">
        <w:rPr>
          <w:b/>
          <w:i/>
          <w:sz w:val="28"/>
          <w:szCs w:val="28"/>
        </w:rPr>
        <w:t>(</w:t>
      </w:r>
      <w:r w:rsidR="009B3069">
        <w:rPr>
          <w:b/>
          <w:i/>
          <w:sz w:val="28"/>
          <w:szCs w:val="28"/>
        </w:rPr>
        <w:t xml:space="preserve">с изменениями </w:t>
      </w:r>
      <w:bookmarkStart w:id="0" w:name="_Hlk208570001"/>
      <w:r w:rsidR="009B3069">
        <w:rPr>
          <w:b/>
          <w:i/>
          <w:sz w:val="28"/>
          <w:szCs w:val="28"/>
        </w:rPr>
        <w:t>от 14.02.2025 № 74</w:t>
      </w:r>
      <w:r w:rsidR="00CA2EC4">
        <w:rPr>
          <w:b/>
          <w:i/>
          <w:sz w:val="28"/>
          <w:szCs w:val="28"/>
        </w:rPr>
        <w:t xml:space="preserve">, </w:t>
      </w:r>
      <w:r w:rsidR="00CA2EC4" w:rsidRPr="00CA2EC4">
        <w:rPr>
          <w:b/>
          <w:i/>
          <w:sz w:val="28"/>
          <w:szCs w:val="28"/>
        </w:rPr>
        <w:t xml:space="preserve">28.02.2025 </w:t>
      </w:r>
      <w:r w:rsidR="00CA2EC4">
        <w:rPr>
          <w:b/>
          <w:i/>
          <w:sz w:val="28"/>
          <w:szCs w:val="28"/>
        </w:rPr>
        <w:t>№ 97</w:t>
      </w:r>
      <w:r w:rsidR="0047523C" w:rsidRPr="0047523C">
        <w:rPr>
          <w:b/>
          <w:i/>
          <w:sz w:val="28"/>
          <w:szCs w:val="28"/>
        </w:rPr>
        <w:t xml:space="preserve">, </w:t>
      </w:r>
      <w:r w:rsidR="0047523C">
        <w:rPr>
          <w:b/>
          <w:i/>
          <w:sz w:val="28"/>
          <w:szCs w:val="28"/>
        </w:rPr>
        <w:t>23.06.2025 № 225</w:t>
      </w:r>
      <w:bookmarkEnd w:id="0"/>
      <w:r w:rsidR="007A1325">
        <w:rPr>
          <w:b/>
          <w:i/>
          <w:sz w:val="28"/>
          <w:szCs w:val="28"/>
        </w:rPr>
        <w:t>, 23.09.2025 № 369</w:t>
      </w:r>
      <w:r w:rsidR="001D0A66">
        <w:rPr>
          <w:b/>
          <w:i/>
          <w:sz w:val="28"/>
          <w:szCs w:val="28"/>
        </w:rPr>
        <w:t>, 16.10.2025 № 411</w:t>
      </w:r>
      <w:r w:rsidR="009B3069" w:rsidRPr="009B3069">
        <w:rPr>
          <w:b/>
          <w:i/>
          <w:sz w:val="28"/>
          <w:szCs w:val="28"/>
        </w:rPr>
        <w:t>)</w:t>
      </w:r>
    </w:p>
    <w:p w14:paraId="2A20F023" w14:textId="77777777" w:rsidR="009B3069" w:rsidRPr="009C1E5B" w:rsidRDefault="009B3069" w:rsidP="009C1E5B">
      <w:pPr>
        <w:ind w:firstLine="567"/>
        <w:jc w:val="center"/>
        <w:rPr>
          <w:b/>
          <w:i/>
          <w:sz w:val="28"/>
          <w:szCs w:val="28"/>
        </w:rPr>
      </w:pPr>
    </w:p>
    <w:p w14:paraId="738CF780" w14:textId="7D4D2DAF" w:rsidR="007E558B" w:rsidRPr="00314D82" w:rsidRDefault="007E558B" w:rsidP="00314D82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</w:t>
      </w:r>
      <w:r>
        <w:rPr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07</w:t>
      </w:r>
      <w:r w:rsidRPr="000826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ября 2024 № 796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5 году»,</w:t>
      </w:r>
      <w:r w:rsidRPr="00CD6F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</w:t>
      </w:r>
      <w:r>
        <w:rPr>
          <w:sz w:val="28"/>
          <w:szCs w:val="28"/>
        </w:rPr>
        <w:t xml:space="preserve">, </w:t>
      </w:r>
      <w:r w:rsidRPr="00E52791">
        <w:rPr>
          <w:sz w:val="28"/>
          <w:szCs w:val="28"/>
        </w:rPr>
        <w:t>от 25</w:t>
      </w:r>
      <w:r>
        <w:rPr>
          <w:sz w:val="28"/>
          <w:szCs w:val="28"/>
        </w:rPr>
        <w:t xml:space="preserve"> сентября </w:t>
      </w:r>
      <w:r w:rsidRPr="00E52791">
        <w:rPr>
          <w:sz w:val="28"/>
          <w:szCs w:val="28"/>
        </w:rPr>
        <w:t xml:space="preserve">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Pr="003E44F3">
        <w:rPr>
          <w:sz w:val="28"/>
          <w:szCs w:val="28"/>
        </w:rPr>
        <w:t>от 11</w:t>
      </w:r>
      <w:r>
        <w:rPr>
          <w:sz w:val="28"/>
          <w:szCs w:val="28"/>
        </w:rPr>
        <w:t xml:space="preserve"> января </w:t>
      </w:r>
      <w:r w:rsidRPr="003E44F3">
        <w:rPr>
          <w:sz w:val="28"/>
          <w:szCs w:val="28"/>
        </w:rPr>
        <w:t xml:space="preserve">2023 № 10 </w:t>
      </w:r>
      <w:r>
        <w:rPr>
          <w:sz w:val="28"/>
          <w:szCs w:val="28"/>
        </w:rPr>
        <w:t>«</w:t>
      </w:r>
      <w:r w:rsidRPr="003E44F3">
        <w:rPr>
          <w:sz w:val="28"/>
          <w:szCs w:val="28"/>
        </w:rPr>
        <w:t xml:space="preserve">Об утверждении административного регламента по предоставлению </w:t>
      </w:r>
      <w:r w:rsidRPr="003E44F3">
        <w:rPr>
          <w:sz w:val="28"/>
          <w:szCs w:val="28"/>
        </w:rPr>
        <w:lastRenderedPageBreak/>
        <w:t>муниципальной услуги «Организация отдыха детей в каникулярное время»</w:t>
      </w:r>
      <w:r>
        <w:rPr>
          <w:sz w:val="28"/>
          <w:szCs w:val="28"/>
        </w:rPr>
        <w:t xml:space="preserve"> 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  <w:r w:rsidR="00314D82">
        <w:rPr>
          <w:sz w:val="28"/>
          <w:szCs w:val="28"/>
        </w:rPr>
        <w:t xml:space="preserve"> в соответствии с </w:t>
      </w:r>
      <w:r w:rsidR="00314D82" w:rsidRPr="00062E38">
        <w:rPr>
          <w:sz w:val="28"/>
          <w:szCs w:val="28"/>
        </w:rPr>
        <w:t>Уставом Нижнесергинского муниципального района</w:t>
      </w:r>
      <w:r w:rsidR="00314D82"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7C6C8F7A" w14:textId="24A9D717" w:rsidR="00A44338" w:rsidRPr="0096387A" w:rsidRDefault="00A44338" w:rsidP="00A443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1.</w:t>
      </w:r>
      <w:r w:rsidR="001D0A66" w:rsidRPr="001D0A66">
        <w:t xml:space="preserve"> </w:t>
      </w:r>
      <w:r w:rsidR="001D0A66" w:rsidRPr="001D0A66">
        <w:rPr>
          <w:sz w:val="28"/>
          <w:szCs w:val="28"/>
        </w:rPr>
        <w:t>Внести в Приложение № 9 «Перечень организаций, осуществляющих отдых и оздоровление детей в 2025 году на территории Нижнесергинского муниципального района», утверждённое постановлением администрации Нижнесергинского муниципального района от 24.01.2025 № 40 «Об организации оздоровления, отдыха и занятости детей и подростков в 2025 году» (с изменениями от 14.02.2025 № 74, от 28.02.2025 № 97, от 23.06.2025 № 225</w:t>
      </w:r>
      <w:r w:rsidR="00D0489D">
        <w:rPr>
          <w:sz w:val="28"/>
          <w:szCs w:val="28"/>
        </w:rPr>
        <w:t xml:space="preserve">, </w:t>
      </w:r>
      <w:r w:rsidR="00D0489D" w:rsidRPr="00D0489D">
        <w:rPr>
          <w:sz w:val="28"/>
          <w:szCs w:val="28"/>
        </w:rPr>
        <w:t>23.09.2025 № 369, 16.10.2025 № 411</w:t>
      </w:r>
      <w:r w:rsidR="001D0A66" w:rsidRPr="001D0A66">
        <w:rPr>
          <w:sz w:val="28"/>
          <w:szCs w:val="28"/>
        </w:rPr>
        <w:t>), изложив его в следующей редакции(прилагается)</w:t>
      </w:r>
    </w:p>
    <w:p w14:paraId="6BC93FA4" w14:textId="77777777" w:rsidR="00A44338" w:rsidRPr="0096387A" w:rsidRDefault="00A44338" w:rsidP="00A443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2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>
        <w:rPr>
          <w:sz w:val="28"/>
          <w:szCs w:val="28"/>
        </w:rPr>
        <w:t xml:space="preserve"> </w:t>
      </w:r>
      <w:r w:rsidRPr="0096387A">
        <w:rPr>
          <w:sz w:val="28"/>
          <w:szCs w:val="28"/>
        </w:rPr>
        <w:t>муниципального района.</w:t>
      </w:r>
    </w:p>
    <w:p w14:paraId="00441D82" w14:textId="77777777" w:rsidR="001A1439" w:rsidRDefault="00A44338" w:rsidP="001A1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387A" w:rsidRPr="0096387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Нижнесергинского муниципального района </w:t>
      </w:r>
    </w:p>
    <w:p w14:paraId="20AA771B" w14:textId="6D0F5531" w:rsidR="0096387A" w:rsidRPr="0096387A" w:rsidRDefault="0096387A" w:rsidP="001A1439">
      <w:pPr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А.Н. </w:t>
      </w:r>
      <w:proofErr w:type="spellStart"/>
      <w:r w:rsidRPr="0096387A">
        <w:rPr>
          <w:sz w:val="28"/>
          <w:szCs w:val="28"/>
        </w:rPr>
        <w:t>Екенина</w:t>
      </w:r>
      <w:proofErr w:type="spellEnd"/>
      <w:r w:rsidRPr="0096387A">
        <w:rPr>
          <w:sz w:val="28"/>
          <w:szCs w:val="28"/>
        </w:rPr>
        <w:t>.</w:t>
      </w:r>
    </w:p>
    <w:p w14:paraId="46A8151C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</w:p>
    <w:p w14:paraId="393EA5E5" w14:textId="071BC196" w:rsidR="0096387A" w:rsidRPr="0096387A" w:rsidRDefault="00C235EF" w:rsidP="00963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  <w:r w:rsidR="0096387A" w:rsidRPr="0096387A">
        <w:rPr>
          <w:sz w:val="28"/>
          <w:szCs w:val="28"/>
        </w:rPr>
        <w:t xml:space="preserve">Нижнесергинского </w:t>
      </w:r>
    </w:p>
    <w:p w14:paraId="5B651E12" w14:textId="5D851552" w:rsidR="00363BDB" w:rsidRDefault="0096387A" w:rsidP="0096387A">
      <w:pPr>
        <w:jc w:val="both"/>
        <w:rPr>
          <w:sz w:val="24"/>
        </w:rPr>
      </w:pPr>
      <w:r w:rsidRPr="0096387A">
        <w:rPr>
          <w:sz w:val="28"/>
          <w:szCs w:val="28"/>
        </w:rPr>
        <w:t>муниципального района                %SIGN_STAMP%</w:t>
      </w:r>
      <w:r w:rsidRPr="0096387A">
        <w:rPr>
          <w:sz w:val="28"/>
          <w:szCs w:val="28"/>
        </w:rPr>
        <w:tab/>
        <w:t xml:space="preserve">                        </w:t>
      </w:r>
      <w:r w:rsidR="00C235EF">
        <w:rPr>
          <w:sz w:val="28"/>
          <w:szCs w:val="28"/>
        </w:rPr>
        <w:t>А</w:t>
      </w:r>
      <w:r w:rsidRPr="0096387A">
        <w:rPr>
          <w:sz w:val="28"/>
          <w:szCs w:val="28"/>
        </w:rPr>
        <w:t>.</w:t>
      </w:r>
      <w:r w:rsidR="00C235EF">
        <w:rPr>
          <w:sz w:val="28"/>
          <w:szCs w:val="28"/>
        </w:rPr>
        <w:t>Н</w:t>
      </w:r>
      <w:r w:rsidRPr="0096387A">
        <w:rPr>
          <w:sz w:val="28"/>
          <w:szCs w:val="28"/>
        </w:rPr>
        <w:t xml:space="preserve">. </w:t>
      </w:r>
      <w:proofErr w:type="spellStart"/>
      <w:r w:rsidR="00C235EF">
        <w:rPr>
          <w:sz w:val="28"/>
          <w:szCs w:val="28"/>
        </w:rPr>
        <w:t>Екенин</w:t>
      </w:r>
      <w:proofErr w:type="spellEnd"/>
    </w:p>
    <w:p w14:paraId="4FAA6FF7" w14:textId="77777777" w:rsidR="0083102E" w:rsidRDefault="0083102E" w:rsidP="00ED55D7">
      <w:pPr>
        <w:ind w:firstLine="567"/>
        <w:jc w:val="both"/>
        <w:rPr>
          <w:sz w:val="24"/>
        </w:rPr>
      </w:pPr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688BA0D7" w14:textId="77777777" w:rsidR="0096387A" w:rsidRDefault="0096387A" w:rsidP="00ED55D7">
      <w:pPr>
        <w:ind w:firstLine="567"/>
        <w:jc w:val="both"/>
        <w:rPr>
          <w:sz w:val="24"/>
        </w:rPr>
      </w:pPr>
    </w:p>
    <w:p w14:paraId="3A82ACC9" w14:textId="77777777" w:rsidR="0096387A" w:rsidRDefault="0096387A" w:rsidP="00ED55D7">
      <w:pPr>
        <w:ind w:firstLine="567"/>
        <w:jc w:val="both"/>
        <w:rPr>
          <w:sz w:val="24"/>
        </w:rPr>
      </w:pPr>
    </w:p>
    <w:p w14:paraId="19E999AE" w14:textId="77777777" w:rsidR="0096387A" w:rsidRDefault="0096387A" w:rsidP="00ED55D7">
      <w:pPr>
        <w:ind w:firstLine="567"/>
        <w:jc w:val="both"/>
        <w:rPr>
          <w:sz w:val="24"/>
        </w:rPr>
      </w:pPr>
    </w:p>
    <w:p w14:paraId="318EA320" w14:textId="77777777" w:rsidR="0096387A" w:rsidRDefault="0096387A" w:rsidP="00ED55D7">
      <w:pPr>
        <w:ind w:firstLine="567"/>
        <w:jc w:val="both"/>
        <w:rPr>
          <w:sz w:val="24"/>
        </w:rPr>
      </w:pPr>
    </w:p>
    <w:p w14:paraId="6074F444" w14:textId="77777777" w:rsidR="0096387A" w:rsidRDefault="0096387A" w:rsidP="00ED55D7">
      <w:pPr>
        <w:ind w:firstLine="567"/>
        <w:jc w:val="both"/>
        <w:rPr>
          <w:sz w:val="24"/>
        </w:rPr>
      </w:pPr>
    </w:p>
    <w:p w14:paraId="01FEAD9D" w14:textId="77777777" w:rsidR="0096387A" w:rsidRDefault="0096387A" w:rsidP="00ED55D7">
      <w:pPr>
        <w:ind w:firstLine="567"/>
        <w:jc w:val="both"/>
        <w:rPr>
          <w:sz w:val="24"/>
        </w:rPr>
      </w:pPr>
    </w:p>
    <w:p w14:paraId="03661C50" w14:textId="77777777" w:rsidR="0096387A" w:rsidRDefault="0096387A" w:rsidP="00ED55D7">
      <w:pPr>
        <w:ind w:firstLine="567"/>
        <w:jc w:val="both"/>
        <w:rPr>
          <w:sz w:val="24"/>
        </w:rPr>
      </w:pPr>
    </w:p>
    <w:p w14:paraId="0FEEC1DA" w14:textId="77777777" w:rsidR="0096387A" w:rsidRDefault="0096387A" w:rsidP="00ED55D7">
      <w:pPr>
        <w:ind w:firstLine="567"/>
        <w:jc w:val="both"/>
        <w:rPr>
          <w:sz w:val="24"/>
        </w:rPr>
      </w:pPr>
    </w:p>
    <w:p w14:paraId="7AEA59C7" w14:textId="77777777" w:rsidR="0096387A" w:rsidRDefault="0096387A" w:rsidP="00ED55D7">
      <w:pPr>
        <w:ind w:firstLine="567"/>
        <w:jc w:val="both"/>
        <w:rPr>
          <w:sz w:val="24"/>
        </w:rPr>
      </w:pPr>
    </w:p>
    <w:p w14:paraId="3E6FE8D6" w14:textId="77777777" w:rsidR="0096387A" w:rsidRDefault="0096387A" w:rsidP="00ED55D7">
      <w:pPr>
        <w:ind w:firstLine="567"/>
        <w:jc w:val="both"/>
        <w:rPr>
          <w:sz w:val="24"/>
        </w:rPr>
      </w:pPr>
    </w:p>
    <w:p w14:paraId="61AC8A9A" w14:textId="77777777" w:rsidR="0096387A" w:rsidRDefault="0096387A" w:rsidP="00ED55D7">
      <w:pPr>
        <w:ind w:firstLine="567"/>
        <w:jc w:val="both"/>
        <w:rPr>
          <w:sz w:val="24"/>
        </w:rPr>
      </w:pPr>
    </w:p>
    <w:p w14:paraId="55AEF8F5" w14:textId="77777777" w:rsidR="0096387A" w:rsidRDefault="0096387A" w:rsidP="00ED55D7">
      <w:pPr>
        <w:ind w:firstLine="567"/>
        <w:jc w:val="both"/>
        <w:rPr>
          <w:sz w:val="24"/>
        </w:rPr>
      </w:pPr>
    </w:p>
    <w:p w14:paraId="5371935B" w14:textId="77777777" w:rsidR="0096387A" w:rsidRDefault="0096387A" w:rsidP="00ED55D7">
      <w:pPr>
        <w:ind w:firstLine="567"/>
        <w:jc w:val="both"/>
        <w:rPr>
          <w:sz w:val="24"/>
        </w:rPr>
      </w:pPr>
    </w:p>
    <w:p w14:paraId="6CFDDF52" w14:textId="77777777" w:rsidR="0096387A" w:rsidRDefault="0096387A" w:rsidP="00ED55D7">
      <w:pPr>
        <w:ind w:firstLine="567"/>
        <w:jc w:val="both"/>
        <w:rPr>
          <w:sz w:val="24"/>
        </w:rPr>
      </w:pPr>
    </w:p>
    <w:p w14:paraId="11CB9084" w14:textId="77777777" w:rsidR="0096387A" w:rsidRDefault="0096387A" w:rsidP="00ED55D7">
      <w:pPr>
        <w:ind w:firstLine="567"/>
        <w:jc w:val="both"/>
        <w:rPr>
          <w:sz w:val="24"/>
        </w:rPr>
      </w:pPr>
    </w:p>
    <w:p w14:paraId="7A41AD47" w14:textId="77777777" w:rsidR="0096387A" w:rsidRDefault="0096387A" w:rsidP="00ED55D7">
      <w:pPr>
        <w:ind w:firstLine="567"/>
        <w:jc w:val="both"/>
        <w:rPr>
          <w:sz w:val="24"/>
        </w:rPr>
      </w:pPr>
    </w:p>
    <w:p w14:paraId="7F8A93BB" w14:textId="77777777" w:rsidR="0096387A" w:rsidRDefault="0096387A" w:rsidP="00ED55D7">
      <w:pPr>
        <w:ind w:firstLine="567"/>
        <w:jc w:val="both"/>
        <w:rPr>
          <w:sz w:val="24"/>
        </w:rPr>
      </w:pPr>
    </w:p>
    <w:p w14:paraId="2FB8C376" w14:textId="77777777" w:rsidR="0096387A" w:rsidRDefault="0096387A" w:rsidP="00ED55D7">
      <w:pPr>
        <w:ind w:firstLine="567"/>
        <w:jc w:val="both"/>
        <w:rPr>
          <w:sz w:val="24"/>
        </w:rPr>
      </w:pPr>
    </w:p>
    <w:p w14:paraId="56755999" w14:textId="77777777" w:rsidR="0096387A" w:rsidRDefault="0096387A" w:rsidP="00ED55D7">
      <w:pPr>
        <w:ind w:firstLine="567"/>
        <w:jc w:val="both"/>
        <w:rPr>
          <w:sz w:val="24"/>
        </w:rPr>
      </w:pPr>
    </w:p>
    <w:p w14:paraId="3313A62F" w14:textId="77777777" w:rsidR="0096387A" w:rsidRDefault="0096387A" w:rsidP="00ED55D7">
      <w:pPr>
        <w:ind w:firstLine="567"/>
        <w:jc w:val="both"/>
        <w:rPr>
          <w:sz w:val="24"/>
        </w:rPr>
      </w:pPr>
    </w:p>
    <w:p w14:paraId="26C150BD" w14:textId="77777777" w:rsidR="00A44338" w:rsidRDefault="00A44338" w:rsidP="00ED55D7">
      <w:pPr>
        <w:ind w:firstLine="567"/>
        <w:jc w:val="both"/>
        <w:rPr>
          <w:sz w:val="24"/>
        </w:rPr>
      </w:pPr>
    </w:p>
    <w:p w14:paraId="66F6FFE6" w14:textId="77777777" w:rsidR="00A44338" w:rsidRDefault="00A44338" w:rsidP="00ED55D7">
      <w:pPr>
        <w:ind w:firstLine="567"/>
        <w:jc w:val="both"/>
        <w:rPr>
          <w:sz w:val="24"/>
        </w:rPr>
      </w:pPr>
    </w:p>
    <w:p w14:paraId="7A0418FE" w14:textId="77777777" w:rsidR="00A44338" w:rsidRDefault="00A44338" w:rsidP="00ED55D7">
      <w:pPr>
        <w:ind w:firstLine="567"/>
        <w:jc w:val="both"/>
        <w:rPr>
          <w:sz w:val="24"/>
        </w:rPr>
      </w:pPr>
    </w:p>
    <w:p w14:paraId="48406D01" w14:textId="77777777" w:rsidR="00A44338" w:rsidRDefault="00A44338" w:rsidP="00ED55D7">
      <w:pPr>
        <w:ind w:firstLine="567"/>
        <w:jc w:val="both"/>
        <w:rPr>
          <w:sz w:val="24"/>
        </w:rPr>
      </w:pPr>
    </w:p>
    <w:p w14:paraId="49B5FF76" w14:textId="77777777" w:rsidR="001D0A66" w:rsidRPr="0050504A" w:rsidRDefault="001D0A66" w:rsidP="001D0A66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D9319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14:paraId="66163CCA" w14:textId="590FEDC6" w:rsidR="001D0A66" w:rsidRPr="00567B35" w:rsidRDefault="001D0A66" w:rsidP="001D0A66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r w:rsidRPr="009B085C">
        <w:rPr>
          <w:sz w:val="28"/>
          <w:szCs w:val="28"/>
        </w:rPr>
        <w:t>О внесении изменений в приложение № 9 «Перечень организаций, осуществляющих отдых и оздоровление детей в 2025 году на территории Нижнесергинского муниципального района», утвержденное постановлением администрации Нижнесергинского муниципального района от 24.01.2025 № 40 «Об организации оздоровления, отдыха и занятости детей и подростков в 2025 году» (с изменениями от 14.02.2025 № 74, 28.02.2025 № 97, от 23.06.2025 № 225</w:t>
      </w:r>
      <w:r>
        <w:rPr>
          <w:sz w:val="28"/>
          <w:szCs w:val="28"/>
        </w:rPr>
        <w:t xml:space="preserve">, </w:t>
      </w:r>
      <w:r w:rsidRPr="001D0A66">
        <w:rPr>
          <w:sz w:val="28"/>
          <w:szCs w:val="28"/>
        </w:rPr>
        <w:t>16.10.2025 № 411</w:t>
      </w:r>
      <w:r w:rsidRPr="009B085C">
        <w:rPr>
          <w:sz w:val="28"/>
          <w:szCs w:val="28"/>
        </w:rPr>
        <w:t>)</w:t>
      </w:r>
      <w:r w:rsidRPr="00567B35">
        <w:rPr>
          <w:sz w:val="28"/>
          <w:szCs w:val="28"/>
        </w:rPr>
        <w:t>»</w:t>
      </w:r>
    </w:p>
    <w:p w14:paraId="7E26F2F0" w14:textId="77777777" w:rsidR="001D0A66" w:rsidRDefault="001D0A66" w:rsidP="001D0A66">
      <w:pPr>
        <w:jc w:val="center"/>
        <w:rPr>
          <w:sz w:val="28"/>
          <w:szCs w:val="28"/>
        </w:rPr>
      </w:pPr>
    </w:p>
    <w:p w14:paraId="3742CE0F" w14:textId="77777777" w:rsidR="001D0A66" w:rsidRDefault="001D0A66" w:rsidP="001D0A66">
      <w:pPr>
        <w:jc w:val="center"/>
        <w:rPr>
          <w:sz w:val="28"/>
          <w:szCs w:val="28"/>
        </w:rPr>
      </w:pPr>
    </w:p>
    <w:p w14:paraId="18E7EC72" w14:textId="77777777" w:rsidR="001D0A66" w:rsidRPr="008909BA" w:rsidRDefault="001D0A66" w:rsidP="001D0A66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14668079" w14:textId="77777777" w:rsidR="001D0A66" w:rsidRPr="008909BA" w:rsidRDefault="001D0A66" w:rsidP="001D0A6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3B5B5821" w14:textId="77777777" w:rsidR="001D0A66" w:rsidRDefault="001D0A66" w:rsidP="001D0A66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5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3A50D057" w14:textId="77777777" w:rsidR="001D0A66" w:rsidRDefault="001D0A66" w:rsidP="001D0A6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49557817" w14:textId="77777777" w:rsidR="001D0A66" w:rsidRPr="009932AF" w:rsidRDefault="001D0A66" w:rsidP="001D0A66">
      <w:pPr>
        <w:tabs>
          <w:tab w:val="left" w:pos="3510"/>
        </w:tabs>
        <w:jc w:val="both"/>
      </w:pPr>
    </w:p>
    <w:tbl>
      <w:tblPr>
        <w:tblW w:w="1035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8"/>
        <w:gridCol w:w="1557"/>
        <w:gridCol w:w="709"/>
        <w:gridCol w:w="709"/>
        <w:gridCol w:w="992"/>
        <w:gridCol w:w="570"/>
        <w:gridCol w:w="10"/>
        <w:gridCol w:w="557"/>
        <w:gridCol w:w="567"/>
        <w:gridCol w:w="567"/>
        <w:gridCol w:w="567"/>
        <w:gridCol w:w="709"/>
        <w:gridCol w:w="709"/>
        <w:gridCol w:w="567"/>
        <w:gridCol w:w="850"/>
        <w:gridCol w:w="8"/>
      </w:tblGrid>
      <w:tr w:rsidR="001D0A66" w:rsidRPr="003068F8" w14:paraId="01856B41" w14:textId="77777777" w:rsidTr="005C2BB6">
        <w:trPr>
          <w:gridAfter w:val="1"/>
          <w:wAfter w:w="8" w:type="dxa"/>
          <w:trHeight w:val="8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ECE611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bookmarkStart w:id="1" w:name="_Hlk188369145"/>
            <w:r w:rsidRPr="003068F8">
              <w:rPr>
                <w:sz w:val="18"/>
                <w:szCs w:val="18"/>
              </w:rPr>
              <w:t>№</w:t>
            </w:r>
          </w:p>
          <w:p w14:paraId="1143009B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7AF979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52C17584" w14:textId="77777777" w:rsidR="001D0A66" w:rsidRPr="003068F8" w:rsidRDefault="001D0A66" w:rsidP="005C2BB6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C62BA2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4C828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 дневного</w:t>
            </w:r>
          </w:p>
          <w:p w14:paraId="6BFF8C5B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B8797E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рудовые отряды</w:t>
            </w:r>
          </w:p>
          <w:p w14:paraId="5119A91E" w14:textId="77777777" w:rsidR="001D0A66" w:rsidRPr="003068F8" w:rsidRDefault="001D0A66" w:rsidP="005C2BB6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79D5A3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оенно-учебные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5C414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</w:t>
            </w:r>
          </w:p>
          <w:p w14:paraId="21400264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88FA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B9FB5" w14:textId="77777777" w:rsidR="001D0A66" w:rsidRPr="003068F8" w:rsidRDefault="001D0A66" w:rsidP="005C2BB6">
            <w:pPr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уристические походы</w:t>
            </w:r>
          </w:p>
          <w:p w14:paraId="404AC822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EC910D" w14:textId="77777777" w:rsidR="001D0A66" w:rsidRPr="003068F8" w:rsidRDefault="001D0A66" w:rsidP="005C2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1D0A66" w:rsidRPr="003068F8" w14:paraId="4C6705AE" w14:textId="77777777" w:rsidTr="005C2BB6">
        <w:trPr>
          <w:gridAfter w:val="1"/>
          <w:wAfter w:w="8" w:type="dxa"/>
          <w:trHeight w:val="3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7053AF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14:paraId="4E474DD2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2081503A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79DE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Бесплатные (100</w:t>
            </w:r>
          </w:p>
          <w:p w14:paraId="4D230759" w14:textId="77777777" w:rsidR="001D0A66" w:rsidRDefault="001D0A66" w:rsidP="005C2BB6">
            <w:pPr>
              <w:jc w:val="center"/>
              <w:rPr>
                <w:sz w:val="18"/>
                <w:szCs w:val="18"/>
              </w:rPr>
            </w:pPr>
            <w:proofErr w:type="gramStart"/>
            <w:r w:rsidRPr="003068F8">
              <w:rPr>
                <w:bCs/>
                <w:sz w:val="16"/>
                <w:szCs w:val="16"/>
              </w:rPr>
              <w:t>%  за</w:t>
            </w:r>
            <w:proofErr w:type="gramEnd"/>
            <w:r w:rsidRPr="003068F8">
              <w:rPr>
                <w:bCs/>
                <w:sz w:val="16"/>
                <w:szCs w:val="16"/>
              </w:rPr>
              <w:t xml:space="preserve"> счет средств бюджета)</w:t>
            </w:r>
          </w:p>
          <w:p w14:paraId="53DDC908" w14:textId="77777777" w:rsidR="001D0A66" w:rsidRPr="001256B8" w:rsidRDefault="001D0A66" w:rsidP="005C2BB6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7620BA" w14:textId="77777777" w:rsidR="001D0A66" w:rsidRPr="003068F8" w:rsidRDefault="001D0A66" w:rsidP="005C2BB6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3068F8">
              <w:rPr>
                <w:bCs/>
                <w:sz w:val="16"/>
                <w:szCs w:val="16"/>
              </w:rPr>
              <w:t>80%</w:t>
            </w:r>
          </w:p>
          <w:p w14:paraId="14D28432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  <w:lang w:val="en-US"/>
              </w:rPr>
              <w:t>(</w:t>
            </w:r>
            <w:r w:rsidRPr="003068F8">
              <w:rPr>
                <w:bCs/>
                <w:sz w:val="16"/>
                <w:szCs w:val="16"/>
              </w:rPr>
              <w:t>за счет средств бюджет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26391E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766D82">
              <w:rPr>
                <w:bCs/>
                <w:sz w:val="16"/>
                <w:szCs w:val="16"/>
              </w:rPr>
              <w:t xml:space="preserve">100% (за счет </w:t>
            </w:r>
            <w:proofErr w:type="spellStart"/>
            <w:r w:rsidRPr="00766D82">
              <w:rPr>
                <w:bCs/>
                <w:sz w:val="16"/>
                <w:szCs w:val="16"/>
              </w:rPr>
              <w:t>средст</w:t>
            </w:r>
            <w:proofErr w:type="spellEnd"/>
            <w:r w:rsidRPr="00766D82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766D82">
              <w:rPr>
                <w:bCs/>
                <w:sz w:val="16"/>
                <w:szCs w:val="16"/>
              </w:rPr>
              <w:t>в родите</w:t>
            </w:r>
            <w:proofErr w:type="gramEnd"/>
            <w:r w:rsidRPr="00766D82">
              <w:rPr>
                <w:bCs/>
                <w:sz w:val="16"/>
                <w:szCs w:val="16"/>
              </w:rPr>
              <w:t xml:space="preserve"> лей</w:t>
            </w:r>
            <w:r w:rsidRPr="00766D8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346A34A0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6971BA5C" w14:textId="77777777" w:rsidR="001D0A66" w:rsidRPr="00766D82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74C43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05954E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DD1E9" w14:textId="77777777" w:rsidR="001D0A66" w:rsidRPr="003068F8" w:rsidRDefault="001D0A66" w:rsidP="005C2BB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AACC28" w14:textId="77777777" w:rsidR="001D0A66" w:rsidRDefault="001D0A66" w:rsidP="005C2BB6">
            <w:pPr>
              <w:rPr>
                <w:sz w:val="18"/>
                <w:szCs w:val="18"/>
              </w:rPr>
            </w:pPr>
          </w:p>
        </w:tc>
      </w:tr>
      <w:tr w:rsidR="001D0A66" w:rsidRPr="003068F8" w14:paraId="22E556E0" w14:textId="77777777" w:rsidTr="005C2BB6">
        <w:trPr>
          <w:gridAfter w:val="1"/>
          <w:wAfter w:w="8" w:type="dxa"/>
          <w:trHeight w:val="265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1B476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84DAF4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D06C13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EFFE7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C0314" w14:textId="77777777" w:rsidR="001D0A66" w:rsidRPr="003068F8" w:rsidRDefault="001D0A66" w:rsidP="005C2BB6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FF05" w14:textId="77777777" w:rsidR="001D0A66" w:rsidRPr="003068F8" w:rsidRDefault="001D0A66" w:rsidP="005C2BB6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13BE" w14:textId="77777777" w:rsidR="001D0A66" w:rsidRPr="003068F8" w:rsidRDefault="001D0A66" w:rsidP="005C2BB6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45150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E05C7B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9C2D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463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99F" w14:textId="77777777" w:rsidR="001D0A66" w:rsidRPr="003068F8" w:rsidRDefault="001D0A66" w:rsidP="005C2BB6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051" w14:textId="77777777" w:rsidR="001D0A66" w:rsidRPr="003068F8" w:rsidRDefault="001D0A66" w:rsidP="005C2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F2C" w14:textId="77777777" w:rsidR="001D0A66" w:rsidRDefault="001D0A66" w:rsidP="005C2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  <w:p w14:paraId="457E8C9E" w14:textId="77777777" w:rsidR="001D0A66" w:rsidRDefault="001D0A66" w:rsidP="005C2BB6">
            <w:pPr>
              <w:rPr>
                <w:sz w:val="18"/>
                <w:szCs w:val="18"/>
              </w:rPr>
            </w:pPr>
          </w:p>
        </w:tc>
      </w:tr>
      <w:tr w:rsidR="001D0A66" w:rsidRPr="003068F8" w14:paraId="3AC37FD0" w14:textId="77777777" w:rsidTr="005C2BB6">
        <w:trPr>
          <w:gridAfter w:val="1"/>
          <w:wAfter w:w="8" w:type="dxa"/>
          <w:trHeight w:val="1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2A22B" w14:textId="77777777" w:rsidR="001D0A66" w:rsidRPr="003068F8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40CF" w14:textId="77777777" w:rsidR="001D0A66" w:rsidRPr="00766D82" w:rsidRDefault="001D0A66" w:rsidP="005C2BB6">
            <w:pPr>
              <w:contextualSpacing/>
              <w:rPr>
                <w:bCs/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766D82">
              <w:rPr>
                <w:sz w:val="18"/>
                <w:szCs w:val="18"/>
              </w:rPr>
              <w:t>г.Нижние</w:t>
            </w:r>
            <w:proofErr w:type="spellEnd"/>
            <w:r w:rsidRPr="00766D8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2256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0E9D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680EA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C6FB8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B01A" w14:textId="77777777" w:rsidR="001D0A66" w:rsidRPr="00766D82" w:rsidRDefault="001D0A66" w:rsidP="005C2BB6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8926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03706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ED9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11E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DEA" w14:textId="77777777" w:rsidR="001D0A66" w:rsidRPr="008602CD" w:rsidRDefault="001D0A66" w:rsidP="005C2BB6">
            <w:pPr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7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E0A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A66" w:rsidRPr="003068F8" w14:paraId="1EA04EE2" w14:textId="77777777" w:rsidTr="005C2BB6">
        <w:trPr>
          <w:gridAfter w:val="1"/>
          <w:wAfter w:w="8" w:type="dxa"/>
          <w:trHeight w:val="2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B21A8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14BB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766D82">
              <w:rPr>
                <w:sz w:val="18"/>
                <w:szCs w:val="18"/>
              </w:rPr>
              <w:t>г.Нижние</w:t>
            </w:r>
            <w:proofErr w:type="spellEnd"/>
            <w:r w:rsidRPr="00766D8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169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64B5C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04B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3A86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1F02F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1C2F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DFA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9F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7FD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246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759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27C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2DC48FF7" w14:textId="77777777" w:rsidTr="005C2BB6">
        <w:trPr>
          <w:gridAfter w:val="1"/>
          <w:wAfter w:w="8" w:type="dxa"/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EF3CB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755B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104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728C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0BAC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A2C6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A3EE1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F303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9998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96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E8A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E7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EC0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A3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53D2A1DB" w14:textId="77777777" w:rsidTr="005C2BB6">
        <w:trPr>
          <w:gridAfter w:val="1"/>
          <w:wAfter w:w="8" w:type="dxa"/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3BB5D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C750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A7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BB511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3E78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4DA5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9AC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92E26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C177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16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372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5E1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DE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17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1C8E6570" w14:textId="77777777" w:rsidTr="005C2BB6">
        <w:trPr>
          <w:gridAfter w:val="1"/>
          <w:wAfter w:w="8" w:type="dxa"/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82BEB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9BCA6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766D82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703D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A6F20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5DE50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8C0A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3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F3878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62F74" w14:textId="77777777" w:rsidR="001D0A66" w:rsidRPr="000A23C4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7698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71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4C3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648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73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C4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10A02019" w14:textId="77777777" w:rsidTr="005C2BB6">
        <w:trPr>
          <w:gridAfter w:val="1"/>
          <w:wAfter w:w="8" w:type="dxa"/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63BC7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0837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7E9A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832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FC8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81D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E580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5BE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8B4A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CC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FC6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4D6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A6C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8F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2B004DA7" w14:textId="77777777" w:rsidTr="005C2BB6">
        <w:trPr>
          <w:gridAfter w:val="1"/>
          <w:wAfter w:w="8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C0CF0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3353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8 </w:t>
            </w:r>
            <w:proofErr w:type="spellStart"/>
            <w:proofErr w:type="gramStart"/>
            <w:r w:rsidRPr="00766D82">
              <w:rPr>
                <w:sz w:val="18"/>
                <w:szCs w:val="18"/>
              </w:rPr>
              <w:t>пгт.Ати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AC5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D12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7E5D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6D4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2684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7B1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B9CE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7C0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12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939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EA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449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79CC151A" w14:textId="77777777" w:rsidTr="005C2BB6">
        <w:trPr>
          <w:gridAfter w:val="1"/>
          <w:wAfter w:w="8" w:type="dxa"/>
          <w:trHeight w:val="2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FBDEF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517F" w14:textId="77777777" w:rsidR="001D0A66" w:rsidRPr="00D0489D" w:rsidRDefault="001D0A66" w:rsidP="005C2BB6">
            <w:pPr>
              <w:contextualSpacing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162E" w14:textId="60DA4F7F" w:rsidR="001D0A66" w:rsidRPr="00D0489D" w:rsidRDefault="00D0489D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CC086" w14:textId="62986C51" w:rsidR="001D0A66" w:rsidRPr="00D0489D" w:rsidRDefault="00D0489D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AF0B" w14:textId="30329F95" w:rsidR="001D0A66" w:rsidRPr="00D0489D" w:rsidRDefault="00D0489D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1515" w14:textId="5A28371B" w:rsidR="001D0A66" w:rsidRPr="00D0489D" w:rsidRDefault="00D0489D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A989" w14:textId="77777777" w:rsidR="001D0A66" w:rsidRPr="00D0489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0489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BD9D" w14:textId="77777777" w:rsidR="001D0A66" w:rsidRPr="00D0489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22FDC" w14:textId="77777777" w:rsidR="001D0A66" w:rsidRPr="00D0489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6A1" w14:textId="77777777" w:rsidR="001D0A66" w:rsidRPr="00D0489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40F" w14:textId="77777777" w:rsidR="001D0A66" w:rsidRPr="00D0489D" w:rsidRDefault="001D0A66" w:rsidP="005C2BB6">
            <w:pPr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790" w14:textId="77777777" w:rsidR="001D0A66" w:rsidRPr="00D0489D" w:rsidRDefault="001D0A66" w:rsidP="005C2BB6">
            <w:pPr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70F" w14:textId="77777777" w:rsidR="001D0A66" w:rsidRPr="00D0489D" w:rsidRDefault="001D0A66" w:rsidP="005C2BB6">
            <w:pPr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  <w:p w14:paraId="6977C9AE" w14:textId="77777777" w:rsidR="001D0A66" w:rsidRPr="00D0489D" w:rsidRDefault="001D0A66" w:rsidP="005C2B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33F" w14:textId="77777777" w:rsidR="001D0A66" w:rsidRPr="00D0489D" w:rsidRDefault="001D0A66" w:rsidP="005C2BB6">
            <w:pPr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</w:tc>
      </w:tr>
      <w:tr w:rsidR="001D0A66" w:rsidRPr="003068F8" w14:paraId="5DCE2217" w14:textId="77777777" w:rsidTr="005C2BB6">
        <w:trPr>
          <w:gridAfter w:val="1"/>
          <w:wAfter w:w="8" w:type="dxa"/>
          <w:trHeight w:val="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26FA6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1E7AD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1D6C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95E9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EBFF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6486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49F0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13A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EEE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8793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2641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403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51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54A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5B7E8A82" w14:textId="77777777" w:rsidTr="005C2BB6">
        <w:trPr>
          <w:gridAfter w:val="1"/>
          <w:wAfter w:w="8" w:type="dxa"/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EC703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A532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</w:t>
            </w:r>
            <w:proofErr w:type="spellStart"/>
            <w:r w:rsidRPr="00766D82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F203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4C36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972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195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1F13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164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2D39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99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04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EF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B60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AB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0B4D31F9" w14:textId="77777777" w:rsidTr="005C2BB6">
        <w:trPr>
          <w:gridAfter w:val="1"/>
          <w:wAfter w:w="8" w:type="dxa"/>
          <w:trHeight w:val="4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48561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DA025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</w:t>
            </w:r>
            <w:proofErr w:type="spellStart"/>
            <w:r w:rsidRPr="00766D82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975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ADA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20A2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76B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7404D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A855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48D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1A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C2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468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D84" w14:textId="77777777" w:rsidR="001D0A66" w:rsidRPr="003037D3" w:rsidRDefault="001D0A66" w:rsidP="005C2BB6">
            <w:pPr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296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4E8EC269" w14:textId="77777777" w:rsidTr="005C2BB6">
        <w:trPr>
          <w:gridAfter w:val="1"/>
          <w:wAfter w:w="8" w:type="dxa"/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2C9E4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FEA7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</w:t>
            </w:r>
            <w:proofErr w:type="spellStart"/>
            <w:r w:rsidRPr="00766D82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29C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953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F6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550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81112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933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471B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CC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B28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0F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8A1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B7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5A5353AB" w14:textId="77777777" w:rsidTr="005C2BB6">
        <w:trPr>
          <w:trHeight w:val="2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50B7D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68FFB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544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9F5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2454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22E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4EBC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796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69F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66B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33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7F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494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4F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33FD2397" w14:textId="77777777" w:rsidTr="005C2BB6">
        <w:trPr>
          <w:trHeight w:val="6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D9C17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773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ООШ №11 </w:t>
            </w:r>
            <w:proofErr w:type="spellStart"/>
            <w:proofErr w:type="gramStart"/>
            <w:r w:rsidRPr="00766D82">
              <w:rPr>
                <w:sz w:val="18"/>
                <w:szCs w:val="18"/>
              </w:rPr>
              <w:t>пгт.Верхние</w:t>
            </w:r>
            <w:proofErr w:type="spellEnd"/>
            <w:proofErr w:type="gramEnd"/>
            <w:r w:rsidRPr="00766D8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9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33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1AD1028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3D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63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3D2F639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646" w14:textId="77777777" w:rsidR="001D0A66" w:rsidRDefault="001D0A66" w:rsidP="005C2BB6">
            <w:pPr>
              <w:rPr>
                <w:sz w:val="18"/>
                <w:szCs w:val="18"/>
              </w:rPr>
            </w:pPr>
          </w:p>
          <w:p w14:paraId="158B11E5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85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34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B6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DFC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82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6FD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FB1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73E1551E" w14:textId="77777777" w:rsidTr="005C2BB6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B2CFA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37D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ООШ с. </w:t>
            </w:r>
            <w:proofErr w:type="spellStart"/>
            <w:r w:rsidRPr="00766D82">
              <w:rPr>
                <w:sz w:val="18"/>
                <w:szCs w:val="18"/>
              </w:rPr>
              <w:t>Старобуха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C8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74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EC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7B0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8E6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0D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81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6A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B74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53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7F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528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60EDF2D5" w14:textId="77777777" w:rsidTr="005C2BB6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B5E28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A8E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№ 3 г. Нижние Серги-3</w:t>
            </w:r>
          </w:p>
          <w:p w14:paraId="01785201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0B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A8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C6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5C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FEE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25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7F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3D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14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3C4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C8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69A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2BE6FA92" w14:textId="77777777" w:rsidTr="005C2BB6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3FA1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168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АУ </w:t>
            </w:r>
            <w:proofErr w:type="gramStart"/>
            <w:r w:rsidRPr="00766D82">
              <w:rPr>
                <w:sz w:val="18"/>
                <w:szCs w:val="18"/>
              </w:rPr>
              <w:t>ДО  ЦДТ</w:t>
            </w:r>
            <w:proofErr w:type="gramEnd"/>
            <w:r w:rsidRPr="00766D82">
              <w:rPr>
                <w:sz w:val="18"/>
                <w:szCs w:val="18"/>
              </w:rPr>
              <w:t xml:space="preserve"> пгт. 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77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19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EF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E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E7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69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750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D5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47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AE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B0B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BC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22E58C59" w14:textId="77777777" w:rsidTr="005C2BB6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76E62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A0C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proofErr w:type="gramStart"/>
            <w:r w:rsidRPr="00766D82">
              <w:rPr>
                <w:sz w:val="18"/>
                <w:szCs w:val="18"/>
              </w:rPr>
              <w:t>МКУДО  «</w:t>
            </w:r>
            <w:proofErr w:type="gramEnd"/>
            <w:r w:rsidRPr="00766D82">
              <w:rPr>
                <w:sz w:val="18"/>
                <w:szCs w:val="18"/>
              </w:rPr>
              <w:t>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D09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17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23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E6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B5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F2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E3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10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49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AB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D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77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79980D68" w14:textId="77777777" w:rsidTr="005C2BB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5F671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B2A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32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DA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99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ED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BBF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D5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AE0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40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CE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C1B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820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82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4410F64D" w14:textId="77777777" w:rsidTr="005C2BB6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740AC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3EC" w14:textId="77777777" w:rsidR="001D0A66" w:rsidRPr="008602CD" w:rsidRDefault="001D0A66" w:rsidP="005C2BB6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 ДОЛ «Спутник»</w:t>
            </w:r>
          </w:p>
          <w:p w14:paraId="279C9B9E" w14:textId="77777777" w:rsidR="001D0A66" w:rsidRPr="008602CD" w:rsidRDefault="001D0A66" w:rsidP="005C2BB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FCB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EF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92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15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7C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D8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6E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C0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62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7A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A33" w14:textId="77777777" w:rsidR="001D0A66" w:rsidRDefault="001D0A66" w:rsidP="005C2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14:paraId="17D019C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334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</w:t>
            </w:r>
          </w:p>
        </w:tc>
      </w:tr>
      <w:tr w:rsidR="001D0A66" w:rsidRPr="003068F8" w14:paraId="18D5B389" w14:textId="77777777" w:rsidTr="005C2BB6">
        <w:trPr>
          <w:trHeight w:val="8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5BB97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4F9" w14:textId="77777777" w:rsidR="001D0A66" w:rsidRPr="008602CD" w:rsidRDefault="001D0A66" w:rsidP="005C2BB6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8602CD">
              <w:rPr>
                <w:sz w:val="18"/>
                <w:szCs w:val="18"/>
              </w:rPr>
              <w:t>образования  администрации</w:t>
            </w:r>
            <w:proofErr w:type="gramEnd"/>
            <w:r w:rsidRPr="008602CD">
              <w:rPr>
                <w:sz w:val="18"/>
                <w:szCs w:val="18"/>
              </w:rPr>
              <w:t xml:space="preserve">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4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3D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5E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15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FB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2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37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A0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3EB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55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EFB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4B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</w:tr>
      <w:tr w:rsidR="001D0A66" w:rsidRPr="00A3133E" w14:paraId="62B19A09" w14:textId="77777777" w:rsidTr="005C2BB6">
        <w:trPr>
          <w:trHeight w:val="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53F52" w14:textId="77777777" w:rsidR="001D0A66" w:rsidRPr="003068F8" w:rsidRDefault="001D0A66" w:rsidP="005C2BB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19A" w14:textId="77777777" w:rsidR="001D0A66" w:rsidRPr="002B734D" w:rsidRDefault="001D0A66" w:rsidP="005C2BB6">
            <w:pPr>
              <w:contextualSpacing/>
              <w:rPr>
                <w:b/>
                <w:sz w:val="18"/>
                <w:szCs w:val="18"/>
              </w:rPr>
            </w:pPr>
            <w:r w:rsidRPr="002B734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19A" w14:textId="77777777" w:rsidR="001D0A66" w:rsidRPr="002B734D" w:rsidRDefault="001D0A66" w:rsidP="005C2BB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86EC" w14:textId="77777777" w:rsidR="001D0A66" w:rsidRPr="0043568F" w:rsidRDefault="001D0A66" w:rsidP="005C2B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EDBE" w14:textId="77777777" w:rsidR="001D0A66" w:rsidRPr="004A43A8" w:rsidRDefault="001D0A66" w:rsidP="005C2B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E5BFB" w14:textId="77777777" w:rsidR="001D0A66" w:rsidRPr="00977AFB" w:rsidRDefault="001D0A66" w:rsidP="005C2B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6A61" w14:textId="77777777" w:rsidR="001D0A66" w:rsidRPr="00977AFB" w:rsidRDefault="001D0A66" w:rsidP="005C2B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B593" w14:textId="77777777" w:rsidR="001D0A66" w:rsidRPr="00773B8B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E93ED" w14:textId="77777777" w:rsidR="001D0A66" w:rsidRPr="00773B8B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DEEE7" w14:textId="77777777" w:rsidR="001D0A66" w:rsidRPr="003068F8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B483" w14:textId="77777777" w:rsidR="001D0A66" w:rsidRPr="005059D5" w:rsidRDefault="001D0A66" w:rsidP="005C2B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DFF3" w14:textId="77777777" w:rsidR="001D0A66" w:rsidRPr="003068F8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6FBA" w14:textId="77777777" w:rsidR="001D0A66" w:rsidRPr="005059D5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158C" w14:textId="77777777" w:rsidR="001D0A66" w:rsidRPr="00685241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bookmarkEnd w:id="1"/>
    </w:tbl>
    <w:p w14:paraId="526F46FA" w14:textId="77777777" w:rsidR="001D0A66" w:rsidRPr="009932AF" w:rsidRDefault="001D0A66" w:rsidP="001D0A66">
      <w:pPr>
        <w:tabs>
          <w:tab w:val="left" w:pos="3510"/>
        </w:tabs>
        <w:jc w:val="both"/>
      </w:pPr>
    </w:p>
    <w:p w14:paraId="1202BA64" w14:textId="77777777" w:rsidR="001D0A66" w:rsidRDefault="001D0A66" w:rsidP="001D0A66">
      <w:pPr>
        <w:ind w:firstLine="567"/>
        <w:jc w:val="both"/>
        <w:rPr>
          <w:sz w:val="24"/>
        </w:rPr>
      </w:pPr>
    </w:p>
    <w:p w14:paraId="72267DD3" w14:textId="77777777" w:rsidR="001D0A66" w:rsidRDefault="001D0A66" w:rsidP="00ED55D7">
      <w:pPr>
        <w:ind w:firstLine="567"/>
        <w:jc w:val="both"/>
        <w:rPr>
          <w:sz w:val="24"/>
        </w:rPr>
      </w:pPr>
    </w:p>
    <w:sectPr w:rsidR="001D0A66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EFD9" w14:textId="77777777" w:rsidR="007E24A6" w:rsidRDefault="007E24A6" w:rsidP="007B0F55">
      <w:r>
        <w:separator/>
      </w:r>
    </w:p>
  </w:endnote>
  <w:endnote w:type="continuationSeparator" w:id="0">
    <w:p w14:paraId="042A8A69" w14:textId="77777777" w:rsidR="007E24A6" w:rsidRDefault="007E24A6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6B020" w14:textId="77777777" w:rsidR="007E24A6" w:rsidRDefault="007E24A6" w:rsidP="007B0F55">
      <w:r>
        <w:separator/>
      </w:r>
    </w:p>
  </w:footnote>
  <w:footnote w:type="continuationSeparator" w:id="0">
    <w:p w14:paraId="6904BA56" w14:textId="77777777" w:rsidR="007E24A6" w:rsidRDefault="007E24A6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36733"/>
    <w:rsid w:val="000376E7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23C4"/>
    <w:rsid w:val="000A3ABF"/>
    <w:rsid w:val="000A57A6"/>
    <w:rsid w:val="000A5C02"/>
    <w:rsid w:val="000B0EB2"/>
    <w:rsid w:val="000B1321"/>
    <w:rsid w:val="000B2A00"/>
    <w:rsid w:val="000B35E4"/>
    <w:rsid w:val="000B6C70"/>
    <w:rsid w:val="000C0CB6"/>
    <w:rsid w:val="000C6573"/>
    <w:rsid w:val="000D2085"/>
    <w:rsid w:val="000D37F1"/>
    <w:rsid w:val="000D796A"/>
    <w:rsid w:val="000E06AA"/>
    <w:rsid w:val="000E272C"/>
    <w:rsid w:val="000E296A"/>
    <w:rsid w:val="000E36A2"/>
    <w:rsid w:val="000E404C"/>
    <w:rsid w:val="000E465F"/>
    <w:rsid w:val="000E4D79"/>
    <w:rsid w:val="000E5015"/>
    <w:rsid w:val="000E7A41"/>
    <w:rsid w:val="000F0C21"/>
    <w:rsid w:val="000F1A05"/>
    <w:rsid w:val="000F2EBA"/>
    <w:rsid w:val="000F537F"/>
    <w:rsid w:val="000F557C"/>
    <w:rsid w:val="000F7082"/>
    <w:rsid w:val="0010129D"/>
    <w:rsid w:val="001013AE"/>
    <w:rsid w:val="00102C2D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4D0B"/>
    <w:rsid w:val="00165F7A"/>
    <w:rsid w:val="00166AD8"/>
    <w:rsid w:val="001807AD"/>
    <w:rsid w:val="00183973"/>
    <w:rsid w:val="001850A7"/>
    <w:rsid w:val="00186548"/>
    <w:rsid w:val="001865FA"/>
    <w:rsid w:val="00186890"/>
    <w:rsid w:val="00187B84"/>
    <w:rsid w:val="00195C87"/>
    <w:rsid w:val="00195FF5"/>
    <w:rsid w:val="001A072D"/>
    <w:rsid w:val="001A1439"/>
    <w:rsid w:val="001A65D0"/>
    <w:rsid w:val="001A7110"/>
    <w:rsid w:val="001C1E67"/>
    <w:rsid w:val="001C3618"/>
    <w:rsid w:val="001D0A66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04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4E2"/>
    <w:rsid w:val="00275575"/>
    <w:rsid w:val="0027583D"/>
    <w:rsid w:val="00277512"/>
    <w:rsid w:val="00277F0E"/>
    <w:rsid w:val="00283CEE"/>
    <w:rsid w:val="002859A4"/>
    <w:rsid w:val="00290304"/>
    <w:rsid w:val="0029274D"/>
    <w:rsid w:val="00293E2C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C5F12"/>
    <w:rsid w:val="002D0CAE"/>
    <w:rsid w:val="002E1C43"/>
    <w:rsid w:val="002E3AA6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73DE"/>
    <w:rsid w:val="00307481"/>
    <w:rsid w:val="003075FF"/>
    <w:rsid w:val="00314390"/>
    <w:rsid w:val="00314AA1"/>
    <w:rsid w:val="00314D82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13C5"/>
    <w:rsid w:val="003521B5"/>
    <w:rsid w:val="00352EA5"/>
    <w:rsid w:val="003540DC"/>
    <w:rsid w:val="0035780F"/>
    <w:rsid w:val="003613CB"/>
    <w:rsid w:val="00361780"/>
    <w:rsid w:val="00361C27"/>
    <w:rsid w:val="00363BDB"/>
    <w:rsid w:val="00364D41"/>
    <w:rsid w:val="00365C84"/>
    <w:rsid w:val="00366E03"/>
    <w:rsid w:val="003723C7"/>
    <w:rsid w:val="00373FCB"/>
    <w:rsid w:val="003743F2"/>
    <w:rsid w:val="00374A1A"/>
    <w:rsid w:val="00376E04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36C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562E"/>
    <w:rsid w:val="0044744C"/>
    <w:rsid w:val="00456975"/>
    <w:rsid w:val="004624F7"/>
    <w:rsid w:val="00467EEB"/>
    <w:rsid w:val="00470F12"/>
    <w:rsid w:val="00473D21"/>
    <w:rsid w:val="00473ECE"/>
    <w:rsid w:val="0047414F"/>
    <w:rsid w:val="0047523C"/>
    <w:rsid w:val="004758BA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93D76"/>
    <w:rsid w:val="004A05EC"/>
    <w:rsid w:val="004A0DBA"/>
    <w:rsid w:val="004A35C6"/>
    <w:rsid w:val="004A43A8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14E6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3EC5"/>
    <w:rsid w:val="00504F18"/>
    <w:rsid w:val="0050504A"/>
    <w:rsid w:val="00507589"/>
    <w:rsid w:val="0051214D"/>
    <w:rsid w:val="0051398E"/>
    <w:rsid w:val="00514D95"/>
    <w:rsid w:val="00515C54"/>
    <w:rsid w:val="00521C06"/>
    <w:rsid w:val="00526CD0"/>
    <w:rsid w:val="00527F99"/>
    <w:rsid w:val="00532F5D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76C26"/>
    <w:rsid w:val="0058032C"/>
    <w:rsid w:val="0058450F"/>
    <w:rsid w:val="00584F58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D365B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5C59"/>
    <w:rsid w:val="006078BF"/>
    <w:rsid w:val="00610030"/>
    <w:rsid w:val="00615791"/>
    <w:rsid w:val="00616F6D"/>
    <w:rsid w:val="00622F87"/>
    <w:rsid w:val="00624BAE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57DC9"/>
    <w:rsid w:val="00663ED3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1241"/>
    <w:rsid w:val="006D27F8"/>
    <w:rsid w:val="006D297D"/>
    <w:rsid w:val="006D545F"/>
    <w:rsid w:val="006D7E63"/>
    <w:rsid w:val="006E1E12"/>
    <w:rsid w:val="006E236C"/>
    <w:rsid w:val="006E2AD7"/>
    <w:rsid w:val="006E5C64"/>
    <w:rsid w:val="006F1065"/>
    <w:rsid w:val="006F3263"/>
    <w:rsid w:val="006F32B6"/>
    <w:rsid w:val="006F4610"/>
    <w:rsid w:val="006F6102"/>
    <w:rsid w:val="007042B7"/>
    <w:rsid w:val="00704436"/>
    <w:rsid w:val="00706888"/>
    <w:rsid w:val="00707120"/>
    <w:rsid w:val="00710EE7"/>
    <w:rsid w:val="00713850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27445"/>
    <w:rsid w:val="00733703"/>
    <w:rsid w:val="0073701E"/>
    <w:rsid w:val="007400F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6D82"/>
    <w:rsid w:val="007678A1"/>
    <w:rsid w:val="00767CEC"/>
    <w:rsid w:val="0077014E"/>
    <w:rsid w:val="00770AAD"/>
    <w:rsid w:val="00771AF7"/>
    <w:rsid w:val="007721B8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1325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57F8"/>
    <w:rsid w:val="007D68CA"/>
    <w:rsid w:val="007D728F"/>
    <w:rsid w:val="007D77B5"/>
    <w:rsid w:val="007D7F30"/>
    <w:rsid w:val="007E24A6"/>
    <w:rsid w:val="007E3ECF"/>
    <w:rsid w:val="007E4F29"/>
    <w:rsid w:val="007E558B"/>
    <w:rsid w:val="007E59BD"/>
    <w:rsid w:val="007F1FFA"/>
    <w:rsid w:val="007F4574"/>
    <w:rsid w:val="007F55B8"/>
    <w:rsid w:val="007F7300"/>
    <w:rsid w:val="007F7B55"/>
    <w:rsid w:val="00804856"/>
    <w:rsid w:val="00810735"/>
    <w:rsid w:val="00810F0C"/>
    <w:rsid w:val="00812654"/>
    <w:rsid w:val="00812760"/>
    <w:rsid w:val="00815001"/>
    <w:rsid w:val="00821CB7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426"/>
    <w:rsid w:val="008568AC"/>
    <w:rsid w:val="0086731A"/>
    <w:rsid w:val="008705A2"/>
    <w:rsid w:val="0087182F"/>
    <w:rsid w:val="00874047"/>
    <w:rsid w:val="00874390"/>
    <w:rsid w:val="00876D79"/>
    <w:rsid w:val="00886883"/>
    <w:rsid w:val="00887C69"/>
    <w:rsid w:val="00890256"/>
    <w:rsid w:val="008909BA"/>
    <w:rsid w:val="00892DBC"/>
    <w:rsid w:val="00893F3D"/>
    <w:rsid w:val="00895976"/>
    <w:rsid w:val="00895B25"/>
    <w:rsid w:val="008A1189"/>
    <w:rsid w:val="008A5997"/>
    <w:rsid w:val="008A6FD7"/>
    <w:rsid w:val="008B12D2"/>
    <w:rsid w:val="008B4B49"/>
    <w:rsid w:val="008C486A"/>
    <w:rsid w:val="008C6E9E"/>
    <w:rsid w:val="008D0290"/>
    <w:rsid w:val="008D268E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555F"/>
    <w:rsid w:val="0091751F"/>
    <w:rsid w:val="00917605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085C"/>
    <w:rsid w:val="009B3069"/>
    <w:rsid w:val="009B3310"/>
    <w:rsid w:val="009B3585"/>
    <w:rsid w:val="009B4C4B"/>
    <w:rsid w:val="009B5BDA"/>
    <w:rsid w:val="009B6878"/>
    <w:rsid w:val="009C17AB"/>
    <w:rsid w:val="009C1ACC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3B4"/>
    <w:rsid w:val="00A307D2"/>
    <w:rsid w:val="00A3133E"/>
    <w:rsid w:val="00A31A7C"/>
    <w:rsid w:val="00A359B8"/>
    <w:rsid w:val="00A36E19"/>
    <w:rsid w:val="00A37711"/>
    <w:rsid w:val="00A4123C"/>
    <w:rsid w:val="00A42087"/>
    <w:rsid w:val="00A425D7"/>
    <w:rsid w:val="00A42B7A"/>
    <w:rsid w:val="00A43D5E"/>
    <w:rsid w:val="00A44338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2F81"/>
    <w:rsid w:val="00A94450"/>
    <w:rsid w:val="00A94D08"/>
    <w:rsid w:val="00A9534E"/>
    <w:rsid w:val="00AA3BFD"/>
    <w:rsid w:val="00AA4DCE"/>
    <w:rsid w:val="00AA54BC"/>
    <w:rsid w:val="00AA58DA"/>
    <w:rsid w:val="00AB49A0"/>
    <w:rsid w:val="00AB4CE0"/>
    <w:rsid w:val="00AB5DDB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699"/>
    <w:rsid w:val="00B0194F"/>
    <w:rsid w:val="00B04366"/>
    <w:rsid w:val="00B04501"/>
    <w:rsid w:val="00B101B6"/>
    <w:rsid w:val="00B10A41"/>
    <w:rsid w:val="00B117F3"/>
    <w:rsid w:val="00B12077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56C93"/>
    <w:rsid w:val="00B6264E"/>
    <w:rsid w:val="00B65AFC"/>
    <w:rsid w:val="00B65EC4"/>
    <w:rsid w:val="00B704F6"/>
    <w:rsid w:val="00B75D3F"/>
    <w:rsid w:val="00B760B7"/>
    <w:rsid w:val="00B76CF3"/>
    <w:rsid w:val="00B776A7"/>
    <w:rsid w:val="00B81737"/>
    <w:rsid w:val="00B82F6A"/>
    <w:rsid w:val="00B83FDC"/>
    <w:rsid w:val="00B923B0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35EF"/>
    <w:rsid w:val="00C24764"/>
    <w:rsid w:val="00C27BF4"/>
    <w:rsid w:val="00C317B0"/>
    <w:rsid w:val="00C41B30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2EC4"/>
    <w:rsid w:val="00CA4886"/>
    <w:rsid w:val="00CB0B36"/>
    <w:rsid w:val="00CB1912"/>
    <w:rsid w:val="00CB5AF0"/>
    <w:rsid w:val="00CB6565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D0032F"/>
    <w:rsid w:val="00D03116"/>
    <w:rsid w:val="00D04211"/>
    <w:rsid w:val="00D04267"/>
    <w:rsid w:val="00D0489D"/>
    <w:rsid w:val="00D04CF2"/>
    <w:rsid w:val="00D0776C"/>
    <w:rsid w:val="00D1299A"/>
    <w:rsid w:val="00D13EFC"/>
    <w:rsid w:val="00D15860"/>
    <w:rsid w:val="00D16E77"/>
    <w:rsid w:val="00D200A3"/>
    <w:rsid w:val="00D21856"/>
    <w:rsid w:val="00D228A5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5706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429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B6E1C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17127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2895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098F"/>
    <w:rsid w:val="00FE1FBA"/>
    <w:rsid w:val="00FE4999"/>
    <w:rsid w:val="00FE4ABC"/>
    <w:rsid w:val="00FE795D"/>
    <w:rsid w:val="00FE7A4E"/>
    <w:rsid w:val="00FF2EBE"/>
    <w:rsid w:val="00FF560C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617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178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3pt">
    <w:name w:val="Основной текст (2) + 13 pt"/>
    <w:basedOn w:val="21"/>
    <w:rsid w:val="0036178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36178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locked/>
    <w:rsid w:val="00A443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A44338"/>
  </w:style>
  <w:style w:type="character" w:customStyle="1" w:styleId="afd">
    <w:name w:val="Текст примечания Знак"/>
    <w:basedOn w:val="a0"/>
    <w:link w:val="afc"/>
    <w:uiPriority w:val="99"/>
    <w:semiHidden/>
    <w:rsid w:val="00A4433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A443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443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126</cp:revision>
  <cp:lastPrinted>2025-09-17T12:22:00Z</cp:lastPrinted>
  <dcterms:created xsi:type="dcterms:W3CDTF">2023-02-08T11:58:00Z</dcterms:created>
  <dcterms:modified xsi:type="dcterms:W3CDTF">2025-10-17T11:19:00Z</dcterms:modified>
</cp:coreProperties>
</file>